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00"/>
      </w:tblPr>
      <w:tblGrid>
        <w:gridCol w:w="4078"/>
        <w:gridCol w:w="5446"/>
        <w:gridCol w:w="223"/>
      </w:tblGrid>
      <w:tr w:rsidR="00D139A5">
        <w:tc>
          <w:tcPr>
            <w:tcW w:w="9747" w:type="dxa"/>
            <w:gridSpan w:val="3"/>
            <w:shd w:val="clear" w:color="auto" w:fill="auto"/>
          </w:tcPr>
          <w:p w:rsidR="00D139A5" w:rsidRDefault="00D139A5">
            <w:pPr>
              <w:pStyle w:val="ad"/>
              <w:ind w:right="45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9A5">
        <w:tblPrEx>
          <w:tblLook w:val="04A0"/>
        </w:tblPrEx>
        <w:trPr>
          <w:gridAfter w:val="1"/>
          <w:wAfter w:w="223" w:type="dxa"/>
          <w:trHeight w:val="2865"/>
        </w:trPr>
        <w:tc>
          <w:tcPr>
            <w:tcW w:w="4078" w:type="dxa"/>
            <w:shd w:val="clear" w:color="auto" w:fill="auto"/>
          </w:tcPr>
          <w:p w:rsidR="00D139A5" w:rsidRDefault="00D139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shd w:val="clear" w:color="auto" w:fill="auto"/>
          </w:tcPr>
          <w:p w:rsidR="00D139A5" w:rsidRDefault="009870D4">
            <w:pPr>
              <w:pStyle w:val="ad"/>
              <w:ind w:hanging="14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139A5" w:rsidRDefault="009870D4">
            <w:pPr>
              <w:pStyle w:val="ad"/>
              <w:ind w:hanging="567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И.    И.о. руководителя Верхне-Волжского межрегионального управления Федеральной службы по надзору в сфере    природопользования</w:t>
            </w:r>
          </w:p>
          <w:p w:rsidR="00D139A5" w:rsidRDefault="00D139A5">
            <w:pPr>
              <w:pStyle w:val="ad"/>
              <w:ind w:hanging="567"/>
              <w:rPr>
                <w:rFonts w:ascii="Times New Roman" w:hAnsi="Times New Roman"/>
                <w:sz w:val="28"/>
                <w:szCs w:val="28"/>
              </w:rPr>
            </w:pPr>
          </w:p>
          <w:p w:rsidR="00D139A5" w:rsidRDefault="009870D4">
            <w:pPr>
              <w:pStyle w:val="ad"/>
              <w:ind w:hanging="567"/>
            </w:pPr>
            <w:r>
              <w:rPr>
                <w:rFonts w:ascii="Times New Roman" w:hAnsi="Times New Roman"/>
                <w:sz w:val="28"/>
                <w:szCs w:val="28"/>
              </w:rPr>
              <w:t>___              ___________________Г.Н. Галицын</w:t>
            </w:r>
          </w:p>
          <w:p w:rsidR="00D139A5" w:rsidRDefault="00D139A5">
            <w:pPr>
              <w:pStyle w:val="ad"/>
              <w:ind w:hanging="56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D139A5" w:rsidRDefault="009870D4">
            <w:pPr>
              <w:pStyle w:val="ad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«___» ____________20__ г.</w:t>
            </w:r>
          </w:p>
          <w:p w:rsidR="00D139A5" w:rsidRDefault="00D139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-эксперта межрегионального отдела правового обеспечения</w:t>
      </w:r>
      <w:r w:rsidR="005A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-Волжского межрегионального управления Федеральной службы по надзору в сфере природопользования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139A5" w:rsidRDefault="00D139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ь федеральной государственной гражданской службы (далее – гражданская служба)  специалиста-эксперта межрегионального отдела правового обеспечения Верхне-Волжского межрегионального управления Федеральной службы по надзору в сфере природопользования (далее –специалист-эксперт отдела, Управления) относится к старшей группе должностей категории специалисты.</w:t>
      </w:r>
    </w:p>
    <w:p w:rsidR="00D139A5" w:rsidRDefault="009870D4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(код) должности 11-3-4-013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офессиональной служебной деятельности специалиста-эксперта отдела: управление в сфере природных ресурсов, природопользование и эколог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 специалиста-эксперта отдела: регулирование в области охраны окружающей среды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специалиста-эксперта отдела осуществляются руководителем Управления. 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ециалист-эксперт отдела непосредственно подчиняется начальнику межрегионального отдела правового, кадрового и административно-хозяйственного обеспечения (далее – отдел правового обеспечения)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специалиста-эксперта отдела</w:t>
      </w: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замещения должности специалиста-эксперта отдел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федеральный государственный гражданский служащий (далее – гражданский служащий), замещающий должность специалиста-эксперта отдел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ен иметь высшее профессиональное образование не ниже уровня бакалавриата без предъявления требований к стажу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пециалист-эксперт отдела должен обладать следующими зна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ями государственного языка Российской Федерации (русского языка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ниями основ Конституции Российской Федерации, законодательства о гражданской службе, труде и противодействии корруп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ниями основ делопроизводств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наниями в области информационно-коммуникационных технологий (далее – ИКТ), включая знания основ информационной безопасности и защиты информации, основных положений законодательства о персональных данных, общих принципах функционирования системы электронного документооборота, применяемого в Росприроднадзоре, основных положений законодательства об электронной подпис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пециалист-эксперт отдела должен обладать следующими уме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ми (базовыми)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ть, рационально использовать служебное время и достигать результат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ми умениями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бласти ИКТ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 осуществлять поиск необходимой информации, в том числе с использованием информационно-коммуникационной сети «Интернет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о справочными нормативно-правовыми базами, а также с государственной системой правовой информации «Официальный ин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общими сетевыми ресурсами (сетевыми дисками, папками)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замещения должности специалиста-эксперта отдела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Гражданский служащий, замещающий должность специалиста-эксперта отдела, должен </w:t>
      </w:r>
      <w:r>
        <w:rPr>
          <w:rFonts w:ascii="Times New Roman" w:hAnsi="Times New Roman" w:cs="Times New Roman"/>
          <w:b/>
          <w:sz w:val="28"/>
          <w:szCs w:val="28"/>
        </w:rPr>
        <w:t>иметь высшее юридическое образование по направлению подготовки (специальности) «Юриспруденция»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Специалист-эксперт отдела должен обладать следующими профессиональными зна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ями в сфере законодательства Российской Федераци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.07.2004 №79-ФЗ «О государственной гражданской службе Российской Федерации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от 25.12.2008 №273-ФЗ «О против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7.07.2006 №152-ФЗ «О персональных данных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02.05.2006 №59-ФЗ «О порядке рассмотрения обращений граждан Российской Федерации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10.01.2002 №7-ФЗ «Об охране окружающей среды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кодекс Российской Федерации от 25.10.2001 №136-ФЗ;</w:t>
      </w: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есной </w:t>
      </w:r>
      <w:hyperlink r:id="rId7">
        <w:r>
          <w:rPr>
            <w:rStyle w:val="ListLabel2"/>
          </w:rPr>
          <w:t>кодекс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04.12.2006  № 200-ФЗ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.04.1995 №52-ФЗ «О животном мире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14.03.1995 №33-ФЗ «Об особо охраняемых природных территориях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0.12.2004 №166-ФЗ «О рыболовстве и сохранении водных биологических ресурсов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04.05.1999 №96-ФЗ «Об охране атмосферного воздуха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4.06.1998 №89-ФЗ «Об отходах производства и потребления»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ный кодекс Российской Федерации от 03.06.2006 №74-ФЗ;</w:t>
      </w:r>
    </w:p>
    <w:p w:rsidR="00D139A5" w:rsidRDefault="009870D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Российской Федерации от 2.02.1992  № 2395-1 "О недрах";</w:t>
      </w:r>
    </w:p>
    <w:p w:rsidR="00D139A5" w:rsidRDefault="009870D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8">
        <w:r>
          <w:rPr>
            <w:rStyle w:val="ListLabel3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01.2001 № 195-ФЗ (в части компетенции Росприроднадзора);</w:t>
      </w:r>
    </w:p>
    <w:p w:rsidR="00D139A5" w:rsidRDefault="009870D4">
      <w:pPr>
        <w:widowControl w:val="0"/>
        <w:ind w:firstLine="709"/>
        <w:jc w:val="both"/>
      </w:pPr>
      <w:r>
        <w:rPr>
          <w:sz w:val="28"/>
          <w:szCs w:val="28"/>
        </w:rPr>
        <w:t xml:space="preserve">- Федеральный </w:t>
      </w:r>
      <w:hyperlink r:id="rId9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 от 26.12. 2008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139A5" w:rsidRDefault="009870D4">
      <w:pPr>
        <w:widowControl w:val="0"/>
        <w:ind w:firstLine="709"/>
        <w:jc w:val="both"/>
      </w:pPr>
      <w:r>
        <w:rPr>
          <w:sz w:val="28"/>
          <w:szCs w:val="28"/>
        </w:rPr>
        <w:t xml:space="preserve">- Федеральный </w:t>
      </w:r>
      <w:hyperlink r:id="rId10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 от 04.05. 2011  № 99-ФЗ "О лицензировании отдельных видов деятельности";</w:t>
      </w:r>
    </w:p>
    <w:p w:rsidR="00D139A5" w:rsidRDefault="009870D4">
      <w:pPr>
        <w:widowControl w:val="0"/>
        <w:ind w:firstLine="709"/>
        <w:jc w:val="both"/>
      </w:pPr>
      <w:r>
        <w:rPr>
          <w:sz w:val="28"/>
          <w:szCs w:val="28"/>
        </w:rPr>
        <w:t xml:space="preserve">-Федеральный </w:t>
      </w:r>
      <w:hyperlink r:id="rId11">
        <w:r>
          <w:rPr>
            <w:rStyle w:val="ListLabel4"/>
          </w:rPr>
          <w:t>закон</w:t>
        </w:r>
      </w:hyperlink>
      <w:r>
        <w:rPr>
          <w:sz w:val="28"/>
          <w:szCs w:val="28"/>
        </w:rPr>
        <w:t xml:space="preserve"> от 23.11.199 №174-ФЗ "Об экологической экспертизе"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ниями нормативных правовых актов Росприроднадзора и территориального органа Росприроднадзора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Росприроднадзор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б Управлен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ебный распорядок Управл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Гражданский служащий, замещающий должность специалиста-эксперта отдела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ные профессиональные знания специалиста-эксперта  отдела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ятие миссии и стратегической карты целей Росприроднадзор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и, задачи и пути реализации государственной политики в области природопользования и охраны окружающей сред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е судебной практики Конституционного Суда Россий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, Верховного Суда Российской Федерации, Высшего Арбитражного Суда Российской Федерации в сфере экологического и природоресурсного законодательства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пециалист-эксперт отдела должен обладать следующими профессиональными уме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в системе электронного документооборота, используемой в Росприроднадзор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ктическое применение нормативно-правовых актов в области охраны окружающей сред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а с законодательством в области гражданского, административного, уголовного, гражданского процессуального, арбитражного процессуального, уголовного процессуального права, с законодательством об административном судопроизводстве и законодательством об административных правонарушениях (в части компетенции Росприроднадзора и Управления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ение писем, отчетов, справок  по вопросам компетенции отдел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ение и оформление процессуальных документов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пециалист-эксперт отдела  должен обладать следующими функциональными зна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ункции юридической службы организа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вые основания и особенности проведения проверок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к предоставлению государственных услуг (в части компетенции Управления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работы с поручениями Президента Российской Федерации, запросами комитетов и комиссий Совета Федерации и государственной Думы Российской Федерации, депутатов (членов) палат Федерального Собрания Российской Федерации, представлениями и предписаниями контрольных органов, запросами органов государственной власти различных уровней, судебных органов, обращениями граждан и организаци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работы со служебной информацией, в том числе, содержащей государственную или иную охраняемую законом государственную тайну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алист-эксперт отдела должен обладать следующими функциональными умениями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атывать, рассматривать, редактировать проекты приказов, распоряжений, договоров, соглашений, заключений и иных документов правового характера, предоставляемых на подпись руководителю Управления; 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авливать аналитические, информационные и другие материал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ладать навыками ведения деловых переговоров и публичного выступления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олжностные обязанности:</w:t>
      </w: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 Специалист-эксперт отдела исполняет обязанности, установленные </w:t>
      </w:r>
      <w:hyperlink r:id="rId12">
        <w:r>
          <w:rPr>
            <w:rStyle w:val="ListLabel5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пециалист-эксперт отдела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В целях реализации функций, возложенных на межрегиональный отдел правового обеспечения, специалист-эксперт отдела обязан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ть должностные обязанности в соответствии с данным должностным регламентом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ть поручения, данные в пределах полномочий, установленных законодательством Российской Федераци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и исполнении должностных обязанностей права и законные интересы граждан и организаци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уровень квалификации, необходимый для надлежащего исполнения должностных обязанносте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чь государственное имущество, в том числе предоставленное ему для исполнения должностных обязанностей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аться от исполнения данного, по его мнению, неправомерного поручения, и представить в письменной форме обоснование неправомерности данного поручения с указанием положений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которые могут быть нарушены при исполнении данного пору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ь предложения по установлению оптимальных путей и методов реализации поставленных служебных задач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ть обращения граждан и юридических лиц в части компетенции межрегионального отдела правового обеспе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служебный распорядок Управл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а:</w:t>
      </w: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1. Специалист-эксперт отдела имеет права, установленные </w:t>
      </w:r>
      <w:hyperlink r:id="rId13">
        <w:r>
          <w:rPr>
            <w:rStyle w:val="ListLabel5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целях исполнения своих должностных обязанностей специалист-эксперт отдела имеет право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исковую и претензионную работу (в пределах компетенции Управления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установленном порядке представлять интересы Управления, Росприроднадзора и его территориальных органов в судах, в правоохранительных и иных органах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авливать и рассматривать в пределах своей компетенции в случаях и в порядке, установленном законодательством Российской Федерации, дела об административных правонарушениях, направлять в судебные, правоохранительные органы материалы о привлечении к ответственности лиц, виновных в нарушении обязательных требований в сфере природопользова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ашивать и получать в установленном порядке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юридических и физических лиц сведения, справки, материалы, объяснения и другие документы по вопросам, отнесенным к компетенции отдела правового обеспе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установленном порядке рассматривать устные или письменные обращения граждан, организаций в части компетенции отдела правового обеспечения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проведении служебных проверок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ециалист-эксперт отдела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, Управл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ециалист-эксперт отдела за неисполнение или ненадлежащее исполнение должностных обязанностей может быть привлечен к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исполнении служебных обязанностей специалист-эксперт отдела вправе самостоятельно принимать решения по вопросам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 и планирования своей служебной деятельности при выполнении должностных обязанностей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и и внесения на рассмотрение начальника отдела предложений по взаимодействию с другими структурными подразделениями Управления, территориальными органами Росприроднадзора, иными органами государственной власти, предприятиями, организациями и учреждениями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исполнении служебных обязанностей специалист-эксперт отдела обязан самостоятельно принимать решения по вопросам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и, планирования, оптимизации собственной служебной деятельности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 служащий</w:t>
      </w: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:rsidR="00D139A5" w:rsidRDefault="009870D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ециалист-эксперт отдела в соответствии со своей компетенцией вправе участвовать в подготовке проектов протоколов, заключений, справок, обзоров, отчетов, докладов, предложений, пояснительных и аналитических записок, перечней, приказов, распоряжений и иных документов Управления по всем вопросам, входящим в компетенцию отдела правового обеспечения.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пециалист-эксперт отдела по поручению начальника отдела в соответствии со своей компетенцией обязан участвовать в подготовке проектов управленческих и иных решений Управления по вопросам их соответствия законодательству Российской Федерации, иным нормативно-правовым и ведомственным актам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 согласования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оответствии со своими должностными обязанностями специалист-эксперт отдела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, Управления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нностей с гражданскими служащими того же государственного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, гражданскими служащими иных государственных органов,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гражданами, а также с организациями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Взаимодействие  специалиста-эксперта отдела с государственными служащими Управления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принципами служебного поведения государственных служащихи требований к служебному поведению, установленных </w:t>
      </w:r>
      <w:hyperlink r:id="rId14">
        <w:r>
          <w:rPr>
            <w:rStyle w:val="ListLabel3"/>
          </w:rPr>
          <w:t>статьей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, Управления.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 гражданам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ям в соответствии с административными регламентами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8. Гражданский служащий, замещающий должность специалиста-эксперта отдела, государственных услуг не оказывает</w:t>
      </w:r>
      <w:hyperlink w:anchor="P279">
        <w:r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D139A5" w:rsidRDefault="00D13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ффективность и результативность профессиональной служебной деятельности специалиста-эксперта отдела оцениваются по следующим показателям: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и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ю рационально использовать рабочее время, расставлять приоритеты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139A5" w:rsidRDefault="00987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ию ответственности за последствия своих действий, принимаемых решений.</w:t>
      </w:r>
    </w:p>
    <w:p w:rsidR="00D139A5" w:rsidRDefault="00D139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D1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39A5" w:rsidRDefault="00987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D139A5" w:rsidRDefault="00D1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1843"/>
        <w:gridCol w:w="2399"/>
        <w:gridCol w:w="2138"/>
        <w:gridCol w:w="2693"/>
      </w:tblGrid>
      <w:tr w:rsidR="00D139A5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987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D139A5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A5" w:rsidRDefault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9A5" w:rsidRDefault="00D1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9A5" w:rsidRDefault="00D139A5">
      <w:pPr>
        <w:rPr>
          <w:sz w:val="28"/>
          <w:szCs w:val="28"/>
        </w:rPr>
      </w:pPr>
    </w:p>
    <w:p w:rsidR="00D139A5" w:rsidRDefault="00D139A5">
      <w:pPr>
        <w:widowControl w:val="0"/>
        <w:ind w:firstLine="709"/>
        <w:jc w:val="center"/>
        <w:outlineLvl w:val="1"/>
      </w:pPr>
    </w:p>
    <w:sectPr w:rsidR="00D139A5" w:rsidSect="00D139A5">
      <w:headerReference w:type="default" r:id="rId15"/>
      <w:pgSz w:w="11906" w:h="16838"/>
      <w:pgMar w:top="1134" w:right="567" w:bottom="992" w:left="170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7D" w:rsidRDefault="0040177D" w:rsidP="00D139A5">
      <w:r>
        <w:separator/>
      </w:r>
    </w:p>
  </w:endnote>
  <w:endnote w:type="continuationSeparator" w:id="1">
    <w:p w:rsidR="0040177D" w:rsidRDefault="0040177D" w:rsidP="00D1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7D" w:rsidRDefault="0040177D" w:rsidP="00D139A5">
      <w:r>
        <w:separator/>
      </w:r>
    </w:p>
  </w:footnote>
  <w:footnote w:type="continuationSeparator" w:id="1">
    <w:p w:rsidR="0040177D" w:rsidRDefault="0040177D" w:rsidP="00D13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5" w:rsidRDefault="00DF6591">
    <w:pPr>
      <w:pStyle w:val="Header"/>
      <w:jc w:val="center"/>
    </w:pPr>
    <w:r>
      <w:fldChar w:fldCharType="begin"/>
    </w:r>
    <w:r w:rsidR="009870D4">
      <w:instrText>PAGE</w:instrText>
    </w:r>
    <w:r>
      <w:fldChar w:fldCharType="separate"/>
    </w:r>
    <w:r w:rsidR="0070430A">
      <w:rPr>
        <w:noProof/>
      </w:rPr>
      <w:t>1</w:t>
    </w:r>
    <w:r>
      <w:fldChar w:fldCharType="end"/>
    </w:r>
  </w:p>
  <w:p w:rsidR="00D139A5" w:rsidRDefault="00D139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9A5"/>
    <w:rsid w:val="0040177D"/>
    <w:rsid w:val="005A2406"/>
    <w:rsid w:val="0070430A"/>
    <w:rsid w:val="009870D4"/>
    <w:rsid w:val="00D139A5"/>
    <w:rsid w:val="00D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D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qFormat/>
    <w:rsid w:val="00196A16"/>
    <w:pPr>
      <w:keepNext/>
      <w:jc w:val="center"/>
      <w:outlineLvl w:val="1"/>
    </w:pPr>
    <w:rPr>
      <w:rFonts w:ascii="TimesET" w:hAnsi="TimesET"/>
      <w:sz w:val="25"/>
      <w:u w:val="single"/>
    </w:rPr>
  </w:style>
  <w:style w:type="character" w:styleId="a3">
    <w:name w:val="page number"/>
    <w:basedOn w:val="a0"/>
    <w:qFormat/>
    <w:rsid w:val="00196A16"/>
  </w:style>
  <w:style w:type="character" w:customStyle="1" w:styleId="-">
    <w:name w:val="Интернет-ссылка"/>
    <w:rsid w:val="00775707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000466"/>
    <w:rPr>
      <w:sz w:val="24"/>
    </w:rPr>
  </w:style>
  <w:style w:type="character" w:customStyle="1" w:styleId="a5">
    <w:name w:val="Основной текст Знак"/>
    <w:qFormat/>
    <w:rsid w:val="000734C8"/>
    <w:rPr>
      <w:sz w:val="24"/>
    </w:rPr>
  </w:style>
  <w:style w:type="character" w:customStyle="1" w:styleId="pagesindoccountinformation">
    <w:name w:val="pagesindoccount information"/>
    <w:basedOn w:val="a0"/>
    <w:qFormat/>
    <w:rsid w:val="00BB2B1D"/>
  </w:style>
  <w:style w:type="character" w:customStyle="1" w:styleId="a6">
    <w:name w:val="Текст сноски Знак"/>
    <w:basedOn w:val="a0"/>
    <w:uiPriority w:val="99"/>
    <w:qFormat/>
    <w:rsid w:val="00756E69"/>
    <w:rPr>
      <w:rFonts w:ascii="Calibri" w:eastAsia="Calibri" w:hAnsi="Calibri"/>
      <w:lang w:eastAsia="en-US"/>
    </w:rPr>
  </w:style>
  <w:style w:type="character" w:customStyle="1" w:styleId="a7">
    <w:name w:val="Привязка сноски"/>
    <w:rsid w:val="00D139A5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756E69"/>
    <w:rPr>
      <w:rFonts w:cs="Times New Roman"/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4B411E"/>
    <w:rPr>
      <w:rFonts w:ascii="TimesET" w:hAnsi="TimesET"/>
      <w:sz w:val="26"/>
    </w:rPr>
  </w:style>
  <w:style w:type="character" w:customStyle="1" w:styleId="ListLabel1">
    <w:name w:val="ListLabel 1"/>
    <w:qFormat/>
    <w:rsid w:val="00D139A5"/>
    <w:rPr>
      <w:rFonts w:cs="Times New Roman"/>
    </w:rPr>
  </w:style>
  <w:style w:type="character" w:customStyle="1" w:styleId="ListLabel2">
    <w:name w:val="ListLabel 2"/>
    <w:qFormat/>
    <w:rsid w:val="00D139A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ListLabel3">
    <w:name w:val="ListLabel 3"/>
    <w:qFormat/>
    <w:rsid w:val="00D139A5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D139A5"/>
    <w:rPr>
      <w:sz w:val="28"/>
      <w:szCs w:val="28"/>
    </w:rPr>
  </w:style>
  <w:style w:type="character" w:customStyle="1" w:styleId="ListLabel5">
    <w:name w:val="ListLabel 5"/>
    <w:qFormat/>
    <w:rsid w:val="00D139A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rsid w:val="00D139A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0734C8"/>
    <w:pPr>
      <w:spacing w:after="120"/>
    </w:pPr>
  </w:style>
  <w:style w:type="paragraph" w:styleId="ab">
    <w:name w:val="List"/>
    <w:basedOn w:val="aa"/>
    <w:rsid w:val="00D139A5"/>
    <w:rPr>
      <w:rFonts w:cs="Lohit Devanagari"/>
    </w:rPr>
  </w:style>
  <w:style w:type="paragraph" w:customStyle="1" w:styleId="Caption">
    <w:name w:val="Caption"/>
    <w:basedOn w:val="a"/>
    <w:qFormat/>
    <w:rsid w:val="00D139A5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c">
    <w:name w:val="index heading"/>
    <w:basedOn w:val="a"/>
    <w:qFormat/>
    <w:rsid w:val="00D139A5"/>
    <w:pPr>
      <w:suppressLineNumbers/>
    </w:pPr>
    <w:rPr>
      <w:rFonts w:cs="Lohit Devanagari"/>
    </w:rPr>
  </w:style>
  <w:style w:type="paragraph" w:styleId="ad">
    <w:name w:val="Body Text Indent"/>
    <w:basedOn w:val="a"/>
    <w:uiPriority w:val="99"/>
    <w:rsid w:val="00196A16"/>
    <w:pPr>
      <w:ind w:firstLine="624"/>
      <w:jc w:val="both"/>
    </w:pPr>
    <w:rPr>
      <w:rFonts w:ascii="TimesET" w:hAnsi="TimesET"/>
      <w:sz w:val="26"/>
    </w:rPr>
  </w:style>
  <w:style w:type="paragraph" w:customStyle="1" w:styleId="Header">
    <w:name w:val="Header"/>
    <w:basedOn w:val="a"/>
    <w:uiPriority w:val="99"/>
    <w:rsid w:val="00196A16"/>
    <w:pPr>
      <w:tabs>
        <w:tab w:val="center" w:pos="4153"/>
        <w:tab w:val="right" w:pos="8306"/>
      </w:tabs>
    </w:pPr>
  </w:style>
  <w:style w:type="paragraph" w:styleId="2">
    <w:name w:val="Body Text 2"/>
    <w:basedOn w:val="a"/>
    <w:qFormat/>
    <w:rsid w:val="00196A16"/>
    <w:rPr>
      <w:rFonts w:ascii="TimesET" w:hAnsi="TimesET"/>
      <w:sz w:val="25"/>
    </w:rPr>
  </w:style>
  <w:style w:type="paragraph" w:customStyle="1" w:styleId="21">
    <w:name w:val="Основной текст с отступом 21"/>
    <w:basedOn w:val="a"/>
    <w:qFormat/>
    <w:rsid w:val="00196A16"/>
    <w:pPr>
      <w:ind w:firstLine="624"/>
      <w:jc w:val="both"/>
    </w:pPr>
    <w:rPr>
      <w:rFonts w:ascii="TimesET" w:hAnsi="TimesET"/>
      <w:sz w:val="25"/>
    </w:rPr>
  </w:style>
  <w:style w:type="paragraph" w:customStyle="1" w:styleId="ConsNormal">
    <w:name w:val="ConsNormal"/>
    <w:qFormat/>
    <w:rsid w:val="00196A1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rsid w:val="00196A1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BA2E62"/>
    <w:pPr>
      <w:ind w:firstLine="720"/>
    </w:pPr>
    <w:rPr>
      <w:rFonts w:ascii="Arial" w:hAnsi="Arial" w:cs="Arial"/>
      <w:sz w:val="24"/>
    </w:rPr>
  </w:style>
  <w:style w:type="paragraph" w:styleId="ae">
    <w:name w:val="Balloon Text"/>
    <w:basedOn w:val="a"/>
    <w:semiHidden/>
    <w:qFormat/>
    <w:rsid w:val="003E7B6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C9137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1D4FA6"/>
    <w:pPr>
      <w:widowControl w:val="0"/>
    </w:pPr>
    <w:rPr>
      <w:b/>
      <w:sz w:val="28"/>
    </w:rPr>
  </w:style>
  <w:style w:type="paragraph" w:customStyle="1" w:styleId="ConsPlusTitlePage">
    <w:name w:val="ConsPlusTitlePage"/>
    <w:qFormat/>
    <w:rsid w:val="001D4FA6"/>
    <w:pPr>
      <w:widowControl w:val="0"/>
    </w:pPr>
    <w:rPr>
      <w:rFonts w:ascii="Tahoma" w:hAnsi="Tahoma" w:cs="Tahoma"/>
      <w:sz w:val="24"/>
    </w:rPr>
  </w:style>
  <w:style w:type="paragraph" w:customStyle="1" w:styleId="FootnoteText">
    <w:name w:val="Footnote Text"/>
    <w:basedOn w:val="a"/>
    <w:uiPriority w:val="99"/>
    <w:rsid w:val="00756E69"/>
    <w:pPr>
      <w:jc w:val="both"/>
    </w:pPr>
    <w:rPr>
      <w:rFonts w:ascii="Calibri" w:eastAsia="Calibri" w:hAnsi="Calibri"/>
      <w:sz w:val="20"/>
      <w:lang w:eastAsia="en-US"/>
    </w:rPr>
  </w:style>
  <w:style w:type="paragraph" w:customStyle="1" w:styleId="ConsPlusNonformat">
    <w:name w:val="ConsPlusNonformat"/>
    <w:qFormat/>
    <w:rsid w:val="0075659C"/>
    <w:pPr>
      <w:widowControl w:val="0"/>
    </w:pPr>
    <w:rPr>
      <w:rFonts w:ascii="Courier New" w:hAnsi="Courier New" w:cs="Courier New"/>
      <w:sz w:val="24"/>
    </w:rPr>
  </w:style>
  <w:style w:type="table" w:styleId="af">
    <w:name w:val="Table Grid"/>
    <w:basedOn w:val="a1"/>
    <w:rsid w:val="0014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9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rsid w:val="00D872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rsid w:val="00E65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10EB13E39F310030F837209D1DBA752C510187DEEA939E1D918F641AFBFJ" TargetMode="External"/><Relationship Id="rId13" Type="http://schemas.openxmlformats.org/officeDocument/2006/relationships/hyperlink" Target="consultantplus://offline/ref=691212668F4F49388A9875236604155A984EAA4AFACA4FEBBF3112505BED11D0D0ECBF06E12D265AAAJ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A10EB13E39F310030F837209D1DBA752C4111D7FEDA939E1D918F641AFBFJ" TargetMode="External"/><Relationship Id="rId12" Type="http://schemas.openxmlformats.org/officeDocument/2006/relationships/hyperlink" Target="consultantplus://offline/ref=691212668F4F49388A9875236604155A984EAA4AFACA4FEBBF3112505BED11D0D0ECBF06E12D2658AAJ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A10EB13E39F310030F837209D1DBA752CD11147AECA939E1D918F641AFBF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1A10EB13E39F310030F837209D1DBA752CD1E1578E3A939E1D918F641AFB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A10EB13E39F310030F837209D1DBA752C5101C7DEFA939E1D918F641AFBFJ" TargetMode="External"/><Relationship Id="rId14" Type="http://schemas.openxmlformats.org/officeDocument/2006/relationships/hyperlink" Target="consultantplus://offline/ref=691212668F4F49388A9875236604155A984EAA4AFACA4FEBBF3112505BED11D0D0ECBF06E12D265DAAJ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C3FA-7E5A-49E8-9941-094C2DD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2</Words>
  <Characters>17057</Characters>
  <Application>Microsoft Office Word</Application>
  <DocSecurity>0</DocSecurity>
  <Lines>142</Lines>
  <Paragraphs>40</Paragraphs>
  <ScaleCrop>false</ScaleCrop>
  <Company>Microsoft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квалификационных требований к профессиональным</dc:title>
  <dc:creator>GEG</dc:creator>
  <cp:lastModifiedBy>Victor</cp:lastModifiedBy>
  <cp:revision>2</cp:revision>
  <cp:lastPrinted>2019-12-19T12:08:00Z</cp:lastPrinted>
  <dcterms:created xsi:type="dcterms:W3CDTF">2021-09-16T08:16:00Z</dcterms:created>
  <dcterms:modified xsi:type="dcterms:W3CDTF">2021-09-16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